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تزويد بالماء الشروب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6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ديدي جماعة وقيادة زمران اقليم قلعة السراغ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ديدي ميلو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300977 Y=122868</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6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ديدي جماعة وقيادة زمران اقليم قلعة السراغ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ديدي ميلو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زمر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زمر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زمر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زمران الشرقي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زمر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6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ديدي جماعة وقيادة زمران اقليم قلعة السراغ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ديدي ميلو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زمران بصفته رئيس هذه اللجنة، كما أن مـلف البـحث يوجد بمقر قيادة زمر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زمر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6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ديدي جماعة وقيادة زمران اقليم قلعة السراغ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ديدي ميلو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6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ديدي جماعة وقيادة زمران اقليم قلعة السراغن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ديدي ميلو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زمر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